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，将申报书扫描、上传至申报系统。</w:t>
      </w:r>
      <w:bookmarkStart w:id="2" w:name="_GoBack"/>
      <w:bookmarkEnd w:id="2"/>
    </w:p>
    <w:p>
      <w:pPr>
        <w:spacing w:before="240" w:beforeLines="100" w:after="240" w:afterLines="10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bCs/>
          <w:color w:val="000000"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届云南省青少年科技创新大赛</w:t>
      </w:r>
    </w:p>
    <w:p>
      <w:pPr>
        <w:spacing w:before="120" w:beforeLines="50" w:after="240" w:afterLines="10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bookmarkStart w:id="0" w:name="_Toc444598202"/>
      <w:bookmarkStart w:id="1" w:name="_Toc475371785"/>
      <w:r>
        <w:rPr>
          <w:rFonts w:ascii="黑体" w:eastAsia="黑体"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235" cy="98107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23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40.2pt;height:77.25pt;width:608.05pt;mso-position-horizontal-relative:margin;mso-position-vertical-relative:margin;rotation:-2949120f;z-index:-251659264;mso-width-relative:page;mso-height-relative:page;" filled="f" stroked="f" coordsize="21600,21600" o:allowincell="f" o:gfxdata="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WdQCa2wAAAA0BAAAPAAAAAAAA&#10;AAEAIAAAACIAAABkcnMvZG93bnJldi54bWxQSwECFAAUAAAACACHTuJAlt1LDg8CAADsAwAADgAA&#10;AAAAAAABACAAAAAq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Cs/>
          <w:color w:val="000000"/>
          <w:sz w:val="44"/>
          <w:szCs w:val="44"/>
        </w:rPr>
        <w:t>少年儿童科学幻想绘画作品申报书</w:t>
      </w:r>
      <w:bookmarkEnd w:id="0"/>
      <w:bookmarkEnd w:id="1"/>
    </w:p>
    <w:tbl>
      <w:tblPr>
        <w:tblStyle w:val="10"/>
        <w:tblW w:w="96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119"/>
        <w:gridCol w:w="540"/>
        <w:gridCol w:w="476"/>
        <w:gridCol w:w="568"/>
        <w:gridCol w:w="759"/>
        <w:gridCol w:w="234"/>
        <w:gridCol w:w="306"/>
        <w:gridCol w:w="541"/>
        <w:gridCol w:w="541"/>
        <w:gridCol w:w="540"/>
        <w:gridCol w:w="1262"/>
        <w:gridCol w:w="360"/>
        <w:gridCol w:w="1082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4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报者情况</w:t>
            </w: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性别</w:t>
            </w:r>
          </w:p>
        </w:tc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民族</w:t>
            </w:r>
          </w:p>
        </w:tc>
        <w:tc>
          <w:tcPr>
            <w:tcW w:w="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出生年月</w:t>
            </w:r>
          </w:p>
        </w:tc>
        <w:tc>
          <w:tcPr>
            <w:tcW w:w="14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4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19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4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参赛类别</w:t>
            </w:r>
          </w:p>
        </w:tc>
        <w:tc>
          <w:tcPr>
            <w:tcW w:w="348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小学生</w:t>
            </w:r>
            <w:r>
              <w:rPr>
                <w:rFonts w:hint="eastAsia" w:ascii="宋体" w:hAnsi="宋体"/>
                <w:color w:val="000000"/>
              </w:rPr>
              <w:t xml:space="preserve">   □初中生</w:t>
            </w:r>
          </w:p>
        </w:tc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4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称</w:t>
            </w:r>
          </w:p>
        </w:tc>
        <w:tc>
          <w:tcPr>
            <w:tcW w:w="348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14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4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通讯地址</w:t>
            </w:r>
          </w:p>
        </w:tc>
        <w:tc>
          <w:tcPr>
            <w:tcW w:w="348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政编码</w:t>
            </w:r>
          </w:p>
        </w:tc>
        <w:tc>
          <w:tcPr>
            <w:tcW w:w="14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4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辅导教师</w:t>
            </w: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名</w:t>
            </w:r>
          </w:p>
        </w:tc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92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所在单位</w:t>
            </w:r>
          </w:p>
        </w:tc>
        <w:tc>
          <w:tcPr>
            <w:tcW w:w="16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0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4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668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画题：</w:t>
            </w:r>
          </w:p>
        </w:tc>
        <w:tc>
          <w:tcPr>
            <w:tcW w:w="10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绘画形式</w:t>
            </w:r>
          </w:p>
        </w:tc>
        <w:tc>
          <w:tcPr>
            <w:tcW w:w="1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  <w:jc w:val="center"/>
        </w:trPr>
        <w:tc>
          <w:tcPr>
            <w:tcW w:w="54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firstLine="525" w:firstLineChars="250"/>
              <w:jc w:val="center"/>
              <w:rPr>
                <w:rFonts w:ascii="宋体" w:hAnsi="宋体"/>
                <w:color w:val="000000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品创意说明</w:t>
            </w:r>
          </w:p>
        </w:tc>
        <w:tc>
          <w:tcPr>
            <w:tcW w:w="913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（限3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  <w:jc w:val="center"/>
        </w:trPr>
        <w:tc>
          <w:tcPr>
            <w:tcW w:w="108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99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ind w:firstLine="525" w:firstLineChars="2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ind w:firstLine="200"/>
              <w:rPr>
                <w:rFonts w:ascii="宋体" w:hAnsi="宋体"/>
                <w:color w:val="000000"/>
              </w:rPr>
            </w:pPr>
          </w:p>
          <w:p>
            <w:pPr>
              <w:spacing w:before="120" w:beforeLines="50"/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</w:rPr>
              <w:t xml:space="preserve"> 监护人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108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99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utoSpaceDE w:val="0"/>
              <w:autoSpaceDN w:val="0"/>
              <w:ind w:firstLine="371" w:firstLineChars="177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核实，该申报者为本校在校学生，且出生日期符合申报条件。</w:t>
            </w:r>
          </w:p>
          <w:p>
            <w:pPr>
              <w:spacing w:before="120" w:beforeLine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          （学校盖章）  </w:t>
            </w:r>
          </w:p>
          <w:p>
            <w:pPr>
              <w:spacing w:before="120" w:beforeLines="50"/>
              <w:ind w:firstLine="630" w:firstLineChars="3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年     月     日 </w:t>
            </w:r>
          </w:p>
        </w:tc>
      </w:tr>
    </w:tbl>
    <w:p>
      <w:pPr>
        <w:widowControl/>
        <w:autoSpaceDE w:val="0"/>
        <w:autoSpaceDN w:val="0"/>
        <w:spacing w:before="120" w:beforeLines="50"/>
        <w:jc w:val="center"/>
        <w:textAlignment w:val="bottom"/>
        <w:rPr>
          <w:rFonts w:ascii="仿宋_GB2312" w:eastAsia="仿宋_GB2312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云南省青少年科技创新大赛组织委员会制</w:t>
      </w:r>
      <w:r>
        <w:rPr>
          <w:rFonts w:ascii="仿宋_GB2312" w:eastAsia="仿宋_GB2312"/>
          <w:sz w:val="32"/>
          <w:szCs w:val="32"/>
        </w:rPr>
        <w:tab/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1134" w:bottom="851" w:left="1134" w:header="851" w:footer="851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5F9"/>
    <w:multiLevelType w:val="singleLevel"/>
    <w:tmpl w:val="7B1515F9"/>
    <w:lvl w:ilvl="0" w:tentative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3EA4"/>
    <w:rsid w:val="00145931"/>
    <w:rsid w:val="00167F79"/>
    <w:rsid w:val="00191EFB"/>
    <w:rsid w:val="00195FD5"/>
    <w:rsid w:val="00197A99"/>
    <w:rsid w:val="001A3FC8"/>
    <w:rsid w:val="001A6E86"/>
    <w:rsid w:val="001B7BF7"/>
    <w:rsid w:val="001C09F5"/>
    <w:rsid w:val="001D57E3"/>
    <w:rsid w:val="0021172E"/>
    <w:rsid w:val="002268E6"/>
    <w:rsid w:val="00232449"/>
    <w:rsid w:val="00232F3E"/>
    <w:rsid w:val="002424F2"/>
    <w:rsid w:val="00263553"/>
    <w:rsid w:val="0027592E"/>
    <w:rsid w:val="00293C6F"/>
    <w:rsid w:val="002A4AD6"/>
    <w:rsid w:val="002A5396"/>
    <w:rsid w:val="002C384B"/>
    <w:rsid w:val="002C5CCA"/>
    <w:rsid w:val="002C5E36"/>
    <w:rsid w:val="002E2FF7"/>
    <w:rsid w:val="002F14E2"/>
    <w:rsid w:val="0030349F"/>
    <w:rsid w:val="00304041"/>
    <w:rsid w:val="003214F8"/>
    <w:rsid w:val="003234B8"/>
    <w:rsid w:val="00350028"/>
    <w:rsid w:val="003910A5"/>
    <w:rsid w:val="003A2474"/>
    <w:rsid w:val="003B102D"/>
    <w:rsid w:val="003B13CA"/>
    <w:rsid w:val="003B680C"/>
    <w:rsid w:val="003C01FD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43B4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25844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2672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45526"/>
    <w:rsid w:val="007523EE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4123"/>
    <w:rsid w:val="00847EA5"/>
    <w:rsid w:val="008503CD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52532"/>
    <w:rsid w:val="00981E1C"/>
    <w:rsid w:val="009E5F68"/>
    <w:rsid w:val="009E748B"/>
    <w:rsid w:val="00A21CF6"/>
    <w:rsid w:val="00A270B5"/>
    <w:rsid w:val="00A3641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2680"/>
    <w:rsid w:val="00BF3181"/>
    <w:rsid w:val="00BF4549"/>
    <w:rsid w:val="00BF4B72"/>
    <w:rsid w:val="00C005A0"/>
    <w:rsid w:val="00C02A66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62133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20EA"/>
    <w:rsid w:val="00FC34E2"/>
    <w:rsid w:val="00FC3AA0"/>
    <w:rsid w:val="00FC5932"/>
    <w:rsid w:val="00FE3C63"/>
    <w:rsid w:val="41D50E29"/>
    <w:rsid w:val="531F4862"/>
    <w:rsid w:val="5676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hAnsi="宋体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批注框文本 字符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character" w:customStyle="1" w:styleId="16">
    <w:name w:val="页眉 字符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/>
      <w:b/>
      <w:bCs w:val="0"/>
      <w:color w:val="2E75B5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41614-3ED3-4947-B91D-F7DE7A721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3</Characters>
  <Lines>4</Lines>
  <Paragraphs>1</Paragraphs>
  <TotalTime>0</TotalTime>
  <ScaleCrop>false</ScaleCrop>
  <LinksUpToDate>false</LinksUpToDate>
  <CharactersWithSpaces>64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6:08:00Z</dcterms:created>
  <dc:creator>Haoran</dc:creator>
  <cp:lastModifiedBy>Administrator</cp:lastModifiedBy>
  <cp:lastPrinted>2017-02-23T02:34:00Z</cp:lastPrinted>
  <dcterms:modified xsi:type="dcterms:W3CDTF">2019-09-04T03:01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